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33" w:type="dxa"/>
        <w:tblLayout w:type="fixed"/>
        <w:tblLook w:val="04A0" w:firstRow="1" w:lastRow="0" w:firstColumn="1" w:lastColumn="0" w:noHBand="0" w:noVBand="1"/>
      </w:tblPr>
      <w:tblGrid>
        <w:gridCol w:w="2732"/>
        <w:gridCol w:w="58"/>
        <w:gridCol w:w="2685"/>
        <w:gridCol w:w="2542"/>
        <w:gridCol w:w="2916"/>
      </w:tblGrid>
      <w:tr w:rsidR="00A44260" w:rsidRPr="007576B7" w:rsidTr="0031232A">
        <w:trPr>
          <w:trHeight w:val="432"/>
        </w:trPr>
        <w:tc>
          <w:tcPr>
            <w:tcW w:w="2790" w:type="dxa"/>
            <w:gridSpan w:val="2"/>
          </w:tcPr>
          <w:p w:rsidR="00A44260" w:rsidRDefault="00A44260" w:rsidP="00A44260">
            <w:pPr>
              <w:jc w:val="center"/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inline distT="0" distB="0" distL="0" distR="0">
                  <wp:extent cx="1117771" cy="815546"/>
                  <wp:effectExtent l="19050" t="0" r="6179" b="0"/>
                  <wp:docPr id="2" name="Imagen 1" descr="Hotel Caribe Cartagena de Indi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tel Caribe Cartagena de Indi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078" cy="819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3" w:type="dxa"/>
            <w:gridSpan w:val="3"/>
          </w:tcPr>
          <w:p w:rsidR="002F7E17" w:rsidRDefault="002F7E17" w:rsidP="00A442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4260" w:rsidRPr="002F7E17" w:rsidRDefault="00BF736B" w:rsidP="00A442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ATO PARA PAGO</w:t>
            </w:r>
            <w:r w:rsidR="00A44260" w:rsidRPr="002F7E17">
              <w:rPr>
                <w:rFonts w:ascii="Arial" w:hAnsi="Arial" w:cs="Arial"/>
                <w:b/>
                <w:sz w:val="24"/>
                <w:szCs w:val="24"/>
              </w:rPr>
              <w:t xml:space="preserve"> CON TARJETA DE CREDITO.</w:t>
            </w:r>
          </w:p>
          <w:p w:rsidR="00A44260" w:rsidRPr="002F7E17" w:rsidRDefault="00BF736B" w:rsidP="00A44260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FORM TO CREDIT CARD PAYMENT</w:t>
            </w:r>
            <w:r w:rsidR="00A44260" w:rsidRPr="002F7E17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</w:tr>
      <w:tr w:rsidR="00A00DD0" w:rsidRPr="00A00DD0" w:rsidTr="0031232A">
        <w:trPr>
          <w:trHeight w:val="432"/>
        </w:trPr>
        <w:tc>
          <w:tcPr>
            <w:tcW w:w="2790" w:type="dxa"/>
            <w:gridSpan w:val="2"/>
            <w:shd w:val="clear" w:color="auto" w:fill="C4BC96" w:themeFill="background2" w:themeFillShade="BF"/>
          </w:tcPr>
          <w:p w:rsidR="00A00DD0" w:rsidRPr="00A00DD0" w:rsidRDefault="008F1050" w:rsidP="008F10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e de tarjeta de</w:t>
            </w:r>
            <w:r w:rsidRPr="00A00DD0">
              <w:rPr>
                <w:rFonts w:ascii="Arial" w:hAnsi="Arial" w:cs="Arial"/>
                <w:b/>
                <w:sz w:val="20"/>
                <w:szCs w:val="20"/>
              </w:rPr>
              <w:t xml:space="preserve"> crédito</w:t>
            </w:r>
            <w:r w:rsidR="00A00DD0" w:rsidRPr="00A00DD0">
              <w:rPr>
                <w:rFonts w:ascii="Arial" w:hAnsi="Arial" w:cs="Arial"/>
                <w:b/>
                <w:sz w:val="20"/>
                <w:szCs w:val="20"/>
              </w:rPr>
              <w:t>. Type of credit card</w:t>
            </w:r>
          </w:p>
        </w:tc>
        <w:tc>
          <w:tcPr>
            <w:tcW w:w="2685" w:type="dxa"/>
            <w:shd w:val="clear" w:color="auto" w:fill="C4BC96" w:themeFill="background2" w:themeFillShade="BF"/>
          </w:tcPr>
          <w:p w:rsidR="008F1050" w:rsidRPr="00A00DD0" w:rsidRDefault="008F1050" w:rsidP="008F10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° </w:t>
            </w:r>
            <w:r w:rsidRPr="00A00DD0">
              <w:rPr>
                <w:rFonts w:ascii="Arial" w:hAnsi="Arial" w:cs="Arial"/>
                <w:b/>
                <w:sz w:val="20"/>
                <w:szCs w:val="20"/>
              </w:rPr>
              <w:t>de la tarje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crédito</w:t>
            </w:r>
            <w:r w:rsidRPr="00A00DD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00DD0" w:rsidRPr="00A00DD0" w:rsidRDefault="008F1050" w:rsidP="008F10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</w:rPr>
              <w:t>Credit card number.</w:t>
            </w:r>
          </w:p>
        </w:tc>
        <w:tc>
          <w:tcPr>
            <w:tcW w:w="2542" w:type="dxa"/>
            <w:shd w:val="clear" w:color="auto" w:fill="C4BC96" w:themeFill="background2" w:themeFillShade="BF"/>
          </w:tcPr>
          <w:p w:rsidR="008F1050" w:rsidRPr="00A00DD0" w:rsidRDefault="008F1050" w:rsidP="008F10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</w:rPr>
              <w:t>Fecha de vencimiento.</w:t>
            </w:r>
          </w:p>
          <w:p w:rsidR="00A00DD0" w:rsidRPr="00A00DD0" w:rsidRDefault="008F1050" w:rsidP="008F10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</w:rPr>
              <w:t>Expiration date.</w:t>
            </w:r>
          </w:p>
        </w:tc>
        <w:tc>
          <w:tcPr>
            <w:tcW w:w="2916" w:type="dxa"/>
            <w:shd w:val="clear" w:color="auto" w:fill="C4BC96" w:themeFill="background2" w:themeFillShade="BF"/>
          </w:tcPr>
          <w:p w:rsidR="007F6EB7" w:rsidRPr="007F6EB7" w:rsidRDefault="007F6EB7" w:rsidP="007F6E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EB7">
              <w:rPr>
                <w:rFonts w:ascii="Arial" w:hAnsi="Arial" w:cs="Arial"/>
                <w:b/>
                <w:sz w:val="20"/>
                <w:szCs w:val="20"/>
              </w:rPr>
              <w:t>Banco  emiso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F6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00DD0" w:rsidRPr="00A00DD0" w:rsidRDefault="007F6EB7" w:rsidP="007F6E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F6EB7">
              <w:rPr>
                <w:rFonts w:ascii="Arial" w:hAnsi="Arial" w:cs="Arial"/>
                <w:b/>
                <w:sz w:val="20"/>
                <w:szCs w:val="20"/>
                <w:lang w:val="en-US"/>
              </w:rPr>
              <w:t>Issuing</w:t>
            </w:r>
            <w:r w:rsidRPr="007F6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F6EB7">
              <w:rPr>
                <w:rFonts w:ascii="Arial" w:hAnsi="Arial" w:cs="Arial"/>
                <w:b/>
                <w:sz w:val="20"/>
                <w:szCs w:val="20"/>
                <w:lang w:val="en-US"/>
              </w:rPr>
              <w:t>bank</w:t>
            </w:r>
            <w:r>
              <w:rPr>
                <w:rFonts w:ascii="Arial Narrow" w:hAnsi="Arial Narrow"/>
                <w:i/>
              </w:rPr>
              <w:t>.</w:t>
            </w:r>
            <w:r w:rsidRPr="007F6EB7">
              <w:rPr>
                <w:rFonts w:ascii="Arial Narrow" w:hAnsi="Arial Narrow"/>
                <w:i/>
              </w:rPr>
              <w:t xml:space="preserve">  </w:t>
            </w:r>
            <w:r w:rsidRPr="007F6EB7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A00DD0" w:rsidRPr="00A00DD0" w:rsidTr="0031232A">
        <w:trPr>
          <w:trHeight w:val="694"/>
        </w:trPr>
        <w:tc>
          <w:tcPr>
            <w:tcW w:w="2790" w:type="dxa"/>
            <w:gridSpan w:val="2"/>
          </w:tcPr>
          <w:p w:rsidR="00A00DD0" w:rsidRPr="00A00DD0" w:rsidRDefault="00CC1A97" w:rsidP="002F7E17">
            <w:pPr>
              <w:tabs>
                <w:tab w:val="right" w:pos="473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38100</wp:posOffset>
                      </wp:positionV>
                      <wp:extent cx="198120" cy="123190"/>
                      <wp:effectExtent l="8890" t="6985" r="12065" b="12700"/>
                      <wp:wrapNone/>
                      <wp:docPr id="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98.2pt;margin-top:3pt;width:15.6pt;height: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4nHwIAADwEAAAOAAAAZHJzL2Uyb0RvYy54bWysU8FuEzEQvSPxD5bvZLNpAskqm6pKCUIq&#10;UFH4AMfrzVrYHjN2sglf37GTpilwQvhgeTzj5zdvZubXe2vYTmHQ4GpeDoacKSeh0W5T8+/fVm+m&#10;nIUoXCMMOFXzgwr8evH61bz3lRpBB6ZRyAjEhar3Ne9i9FVRBNkpK8IAvHLkbAGtiGTipmhQ9IRu&#10;TTEaDt8WPWDjEaQKgW5vj06+yPhtq2T80rZBRWZqTtxi3jHv67QXi7moNih8p+WJhvgHFlZoR5+e&#10;oW5FFGyL+g8oqyVCgDYOJNgC2lZLlXOgbMrhb9k8dMKrnAuJE/xZpvD/YOXn3T0y3dR8wpkTlkr0&#10;lUQTbmMUu8r69D5UFPbg7zFlGPwdyB+BOVh2FKZuEKHvlGiIVZn0LF48SEagp2zdf4KG4MU2QpZq&#10;36JNgCQC2+eKHM4VUfvIJF2Ws2k5orpJcpWjq3KWGRWienrsMcQPCixLh5ojcc/gYncXYiIjqqeQ&#10;TB6MblbamGzgZr00yHaCmmOVV+ZPOV6GGcf6ms8mo0lGfuELlxDDvP4GYXWkLjfa1nx6DhJVUu29&#10;a3IPRqHN8UyUjTvJmJRLvRyqNTQHUhHh2MI0cnToAH9x1lP71jz83ApUnJmPjioxK8fj1O/ZGE/e&#10;JRHx0rO+9AgnCarmkbPjcRmPM7L1qDcd/VTm3B3cUPVanZV9ZnUiSy2aBT+NU5qBSztHPQ/94hEA&#10;AP//AwBQSwMEFAAGAAgAAAAhALnZoandAAAACAEAAA8AAABkcnMvZG93bnJldi54bWxMj0FPg0AQ&#10;he8m/ofNmHizi1ixRZbGaGrisaUXbwNMAWVnCbu06K93POltXt7Lm+9lm9n26kSj7xwbuF1EoIgr&#10;V3fcGDgU25sVKB+Qa+wdk4Ev8rDJLy8yTGt35h2d9qFRUsI+RQNtCEOqta9asugXbiAW7+hGi0Hk&#10;2Oh6xLOU217HUZRoix3LhxYHem6p+txP1kDZxQf83hWvkV1v78LbXHxM7y/GXF/NT4+gAs3hLwy/&#10;+IIOuTCVbuLaq170OllK1EAik8SP44cEVCnH/RJ0nun/A/IfAAAA//8DAFBLAQItABQABgAIAAAA&#10;IQC2gziS/gAAAOEBAAATAAAAAAAAAAAAAAAAAAAAAABbQ29udGVudF9UeXBlc10ueG1sUEsBAi0A&#10;FAAGAAgAAAAhADj9If/WAAAAlAEAAAsAAAAAAAAAAAAAAAAALwEAAF9yZWxzLy5yZWxzUEsBAi0A&#10;FAAGAAgAAAAhAJ7N3icfAgAAPAQAAA4AAAAAAAAAAAAAAAAALgIAAGRycy9lMm9Eb2MueG1sUEsB&#10;Ai0AFAAGAAgAAAAhALnZoan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38100</wp:posOffset>
                      </wp:positionV>
                      <wp:extent cx="198120" cy="123190"/>
                      <wp:effectExtent l="13970" t="6985" r="6985" b="12700"/>
                      <wp:wrapNone/>
                      <wp:docPr id="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67.1pt;margin-top:3pt;width:15.6pt;height: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VlIQIAADwEAAAOAAAAZHJzL2Uyb0RvYy54bWysU8GO0zAQvSPxD5bvNE1ooY2arlZdipAW&#10;WLHwAa7jJBaOx4zdpsvX79jpli5wQvhgeTzj5zdvZlZXx96wg0KvwVY8n0w5U1ZCrW1b8W9ft68W&#10;nPkgbC0MWFXxB+X51frli9XgSlVAB6ZWyAjE+nJwFe9CcGWWedmpXvgJOGXJ2QD2IpCJbVajGAi9&#10;N1kxnb7JBsDaIUjlPd3ejE6+TvhNo2T43DReBWYqTtxC2jHtu7hn65UoWxSu0/JEQ/wDi15oS5+e&#10;oW5EEGyP+g+oXksED02YSOgzaBotVcqBssmnv2Vz3wmnUi4kjndnmfz/g5WfDnfIdF3xGWdW9FSi&#10;LySasK1RrFhGfQbnSwq7d3cYM/TuFuR3zyxsOgpT14gwdErUxCqP8dmzB9Hw9JTtho9QE7zYB0hS&#10;HRvsIyCJwI6pIg/niqhjYJIu8+UiL6huklx58Tpfpoplonx67NCH9wp6Fg8VR+KewMXh1odIRpRP&#10;IYk8GF1vtTHJwHa3McgOgppjm1biTzlehhnLhoov58U8IT/z+UuIaVp/g+h1oC43uq/44hwkyqja&#10;O1unHgxCm/FMlI09yRiVGyuwg/qBVEQYW5hGjg4d4E/OBmrfivsfe4GKM/PBUiWW+WwW+z0Zs/nb&#10;KCJeenaXHmElQVU8cDYeN2Gckb1D3Xb0U55yt3BN1Wt0UjZWdmR1IkstmgQ/jVOcgUs7Rf0a+vUj&#10;AAAA//8DAFBLAwQUAAYACAAAACEAKRXv+dwAAAAIAQAADwAAAGRycy9kb3ducmV2LnhtbEyPQU+D&#10;QBCF7yb+h82YeLOLtBKLLI3R1MRjSy/eBpgCys4SdmnRX+/0pKfJy3t5871sM9tenWj0nWMD94sI&#10;FHHl6o4bA4die/cIygfkGnvHZOCbPGzy66sM09qdeUenfWiUlLBP0UAbwpBq7auWLPqFG4jFO7rR&#10;YhA5Nroe8SzlttdxFCXaYsfyocWBXlqqvvaTNVB28QF/dsVbZNfbZXifi8/p49WY25v5+QlUoDn8&#10;heGCL+iQC1PpJq696kUvV7FEDSQy6eInDytQpYFYrs4z/X9A/gsAAP//AwBQSwECLQAUAAYACAAA&#10;ACEAtoM4kv4AAADhAQAAEwAAAAAAAAAAAAAAAAAAAAAAW0NvbnRlbnRfVHlwZXNdLnhtbFBLAQIt&#10;ABQABgAIAAAAIQA4/SH/1gAAAJQBAAALAAAAAAAAAAAAAAAAAC8BAABfcmVscy8ucmVsc1BLAQIt&#10;ABQABgAIAAAAIQBwV6VlIQIAADwEAAAOAAAAAAAAAAAAAAAAAC4CAABkcnMvZTJvRG9jLnhtbFBL&#10;AQItABQABgAIAAAAIQApFe/5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38100</wp:posOffset>
                      </wp:positionV>
                      <wp:extent cx="198120" cy="123190"/>
                      <wp:effectExtent l="13335" t="6985" r="7620" b="12700"/>
                      <wp:wrapNone/>
                      <wp:docPr id="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31.05pt;margin-top:3pt;width:15.6pt;height: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QrIQIAADwEAAAOAAAAZHJzL2Uyb0RvYy54bWysU8GO0zAQvSPxD5bvNE22hTZqulp1KUJa&#10;YMXCB0wdJ7FwbDN2my5fz9jpli5wQvhgeTzj5zdvZlbXx16zg0SvrKl4PplyJo2wtTJtxb9+2b5a&#10;cOYDmBq0NbLij9Lz6/XLF6vBlbKwndW1REYgxpeDq3gXgiuzzItO9uAn1klDzsZiD4FMbLMaYSD0&#10;XmfFdPo6GyzWDq2Q3tPt7ejk64TfNFKET03jZWC64sQtpB3Tvot7tl5B2SK4TokTDfgHFj0oQ5+e&#10;oW4hANuj+gOqVwKtt02YCNtntmmUkCkHyiaf/pbNQwdOplxIHO/OMvn/Bys+Hu6RqbriV5wZ6KlE&#10;n0k0MK2WrFhEfQbnSwp7cPcYM/Tuzopvnhm76ShM3iDaoZNQE6s8xmfPHkTD01O2Gz7YmuBhH2yS&#10;6thgHwFJBHZMFXk8V0QeAxN0mS8XeUF1E+TKi6t8mSqWQfn02KEP76TtWTxUHIl7AofDnQ+RDJRP&#10;IYm81areKq2Tge1uo5EdgJpjm1biTzlehmnDhoov58U8IT/z+UuIaVp/g+hVoC7Xqq/44hwEZVTt&#10;ralTDwZQejwTZW1OMkblxgrsbP1IKqIdW5hGjg6dxR+cDdS+Ffff94CSM/3eUCWW+WwW+z0Zs/mb&#10;KCJeenaXHjCCoCoeOBuPmzDOyN6hajv6KU+5G3tD1WtUUjZWdmR1IkstmgQ/jVOcgUs7Rf0a+vVP&#10;AAAA//8DAFBLAwQUAAYACAAAACEAywS2BdwAAAAGAQAADwAAAGRycy9kb3ducmV2LnhtbEyPQU+D&#10;QBCF7yb+h82YeLNLQRtLWRqjqYnHll68DTAFlJ0l7NKiv97xpKeXyXt575tsO9tenWn0nWMDy0UE&#10;irhydceNgWOxu3sE5QNyjb1jMvBFHrb59VWGae0uvKfzITRKStinaKANYUi19lVLFv3CDcTindxo&#10;Mcg5Nroe8SLlttdxFK20xY5locWBnluqPg+TNVB28RG/98VrZNe7JLzNxcf0/mLM7c38tAEVaA5/&#10;YfjFF3TIhal0E9de9QZW8VKSovKR2OskAVUaiB/uQeeZ/o+f/wAAAP//AwBQSwECLQAUAAYACAAA&#10;ACEAtoM4kv4AAADhAQAAEwAAAAAAAAAAAAAAAAAAAAAAW0NvbnRlbnRfVHlwZXNdLnhtbFBLAQIt&#10;ABQABgAIAAAAIQA4/SH/1gAAAJQBAAALAAAAAAAAAAAAAAAAAC8BAABfcmVscy8ucmVsc1BLAQIt&#10;ABQABgAIAAAAIQDT2WQrIQIAADwEAAAOAAAAAAAAAAAAAAAAAC4CAABkcnMvZTJvRG9jLnhtbFBL&#10;AQItABQABgAIAAAAIQDLBLYF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8100</wp:posOffset>
                      </wp:positionV>
                      <wp:extent cx="198120" cy="123190"/>
                      <wp:effectExtent l="6985" t="6985" r="13970" b="12700"/>
                      <wp:wrapNone/>
                      <wp:docPr id="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.55pt;margin-top:3pt;width:15.6pt;height: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ToIAIAADwEAAAOAAAAZHJzL2Uyb0RvYy54bWysU8GO0zAQvSPxD5bvNE1o2TZqulp1KUJa&#10;YMXCB7iOk1g4HjN2my5fz9jpli5wQuRgeTLj5zfvjVfXx96wg0KvwVY8n0w5U1ZCrW1b8a9ftq8W&#10;nPkgbC0MWFXxR+X59frli9XgSlVAB6ZWyAjE+nJwFe9CcGWWedmpXvgJOGUp2QD2IlCIbVajGAi9&#10;N1kxnb7JBsDaIUjlPf29HZN8nfCbRsnwqWm8CsxUnLiFtGJad3HN1itRtihcp+WJhvgHFr3Qli49&#10;Q92KINge9R9QvZYIHpowkdBn0DRaqtQDdZNPf+vmoRNOpV5IHO/OMvn/Bys/Hu6R6Zq848yKniz6&#10;TKIJ2xrFiquoz+B8SWUP7h5jh97dgfzmmYVNR2XqBhGGTomaWOWxPnt2IAaejrLd8AFqghf7AEmq&#10;Y4N9BCQR2DE58nh2RB0Dk/QzXy7ygnyTlMqL1/kyOZaJ8umwQx/eKehZ3FQciXsCF4c7HyIZUT6V&#10;JPJgdL3VxqQA293GIDsIGo5t+hJ/6vGyzFg2VHw5L+YJ+VnOX0JM0/c3iF4HmnKj+4ovzkWijKq9&#10;tXWawSC0GfdE2diTjFG50YEd1I+kIsI4wvTkaNMB/uBsoPGtuP++F6g4M+8tObHMZ7M47ymYza+i&#10;iHiZ2V1mhJUEVfHA2bjdhPGN7B3qtqOb8tS7hRtyr9FJ2ejsyOpElkY0CX56TvENXMap6tejX/8E&#10;AAD//wMAUEsDBBQABgAIAAAAIQC/YLgT2gAAAAUBAAAPAAAAZHJzL2Rvd25yZXYueG1sTI9BT4NA&#10;FITvJv6HzTPxZpeCNkpZGqOpiceWXrw94BVQ9i1hlxb99T5P9TiZycw32Wa2vTrR6DvHBpaLCBRx&#10;5eqOGwOHYnv3CMoH5Bp7x2Tgmzxs8uurDNPanXlHp31olJSwT9FAG8KQau2rliz6hRuIxTu60WIQ&#10;OTa6HvEs5bbXcRSttMWOZaHFgV5aqr72kzVQdvEBf3bFW2Sftkl4n4vP6ePVmNub+XkNKtAcLmH4&#10;wxd0yIWpdBPXXvWilxI0sJJD4iZxAqo0ED/cg84z/Z8+/wUAAP//AwBQSwECLQAUAAYACAAAACEA&#10;toM4kv4AAADhAQAAEwAAAAAAAAAAAAAAAAAAAAAAW0NvbnRlbnRfVHlwZXNdLnhtbFBLAQItABQA&#10;BgAIAAAAIQA4/SH/1gAAAJQBAAALAAAAAAAAAAAAAAAAAC8BAABfcmVscy8ucmVsc1BLAQItABQA&#10;BgAIAAAAIQDDAeToIAIAADwEAAAOAAAAAAAAAAAAAAAAAC4CAABkcnMvZTJvRG9jLnhtbFBLAQIt&#10;ABQABgAIAAAAIQC/YLgT2gAAAAUBAAAPAAAAAAAAAAAAAAAAAHoEAABkcnMvZG93bnJldi54bWxQ&#10;SwUGAAAAAAQABADzAAAAgQUAAAAA&#10;"/>
                  </w:pict>
                </mc:Fallback>
              </mc:AlternateContent>
            </w:r>
            <w:r w:rsidR="00A00DD0" w:rsidRPr="00A00DD0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A00DD0" w:rsidRDefault="00A00DD0" w:rsidP="00A00DD0">
            <w:pPr>
              <w:tabs>
                <w:tab w:val="right" w:pos="473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0DD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A00DD0" w:rsidRDefault="00A00DD0" w:rsidP="00A00DD0">
            <w:pPr>
              <w:tabs>
                <w:tab w:val="right" w:pos="473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ISA  </w:t>
            </w:r>
            <w:r w:rsidRPr="00A00DD0">
              <w:rPr>
                <w:rFonts w:ascii="Arial" w:hAnsi="Arial" w:cs="Arial"/>
                <w:b/>
                <w:sz w:val="16"/>
                <w:szCs w:val="16"/>
              </w:rPr>
              <w:t xml:space="preserve"> MA</w:t>
            </w:r>
            <w:r>
              <w:rPr>
                <w:rFonts w:ascii="Arial" w:hAnsi="Arial" w:cs="Arial"/>
                <w:b/>
                <w:sz w:val="16"/>
                <w:szCs w:val="16"/>
              </w:rPr>
              <w:t>STER</w:t>
            </w:r>
            <w:r w:rsidRPr="00A00DD0">
              <w:rPr>
                <w:rFonts w:ascii="Arial" w:hAnsi="Arial" w:cs="Arial"/>
                <w:b/>
                <w:sz w:val="16"/>
                <w:szCs w:val="16"/>
              </w:rPr>
              <w:t xml:space="preserve">  AMEX    DINERS</w:t>
            </w:r>
          </w:p>
        </w:tc>
        <w:tc>
          <w:tcPr>
            <w:tcW w:w="2685" w:type="dxa"/>
          </w:tcPr>
          <w:p w:rsidR="00A00DD0" w:rsidRPr="00A00DD0" w:rsidRDefault="00A00DD0" w:rsidP="00A00DD0">
            <w:pPr>
              <w:tabs>
                <w:tab w:val="right" w:pos="473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0DD0">
              <w:rPr>
                <w:rFonts w:ascii="Arial Black" w:hAnsi="Arial Black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42" w:type="dxa"/>
          </w:tcPr>
          <w:p w:rsidR="00A00DD0" w:rsidRPr="00A00DD0" w:rsidRDefault="00A00DD0" w:rsidP="008F105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6" w:type="dxa"/>
          </w:tcPr>
          <w:p w:rsidR="00A00DD0" w:rsidRPr="00A00DD0" w:rsidRDefault="00A00DD0" w:rsidP="008F105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050" w:rsidRPr="00A00DD0" w:rsidTr="0031232A">
        <w:trPr>
          <w:trHeight w:val="432"/>
        </w:trPr>
        <w:tc>
          <w:tcPr>
            <w:tcW w:w="5475" w:type="dxa"/>
            <w:gridSpan w:val="3"/>
            <w:shd w:val="clear" w:color="auto" w:fill="C4BC96" w:themeFill="background2" w:themeFillShade="BF"/>
          </w:tcPr>
          <w:p w:rsidR="008F1050" w:rsidRPr="00A00DD0" w:rsidRDefault="008F1050" w:rsidP="00A00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</w:rPr>
              <w:t>Nombres y Apellidos.</w:t>
            </w:r>
          </w:p>
          <w:p w:rsidR="008F1050" w:rsidRPr="00A00DD0" w:rsidRDefault="008F1050" w:rsidP="00A00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</w:rPr>
              <w:t>Full name.</w:t>
            </w:r>
          </w:p>
        </w:tc>
        <w:tc>
          <w:tcPr>
            <w:tcW w:w="2542" w:type="dxa"/>
            <w:shd w:val="clear" w:color="auto" w:fill="C4BC96" w:themeFill="background2" w:themeFillShade="BF"/>
          </w:tcPr>
          <w:p w:rsidR="008F1050" w:rsidRDefault="008F1050" w:rsidP="008F10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cionalidad.</w:t>
            </w:r>
          </w:p>
          <w:p w:rsidR="008F1050" w:rsidRPr="00A00DD0" w:rsidRDefault="008F1050" w:rsidP="008F10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ity.</w:t>
            </w:r>
          </w:p>
        </w:tc>
        <w:tc>
          <w:tcPr>
            <w:tcW w:w="2916" w:type="dxa"/>
            <w:shd w:val="clear" w:color="auto" w:fill="C4BC96" w:themeFill="background2" w:themeFillShade="BF"/>
          </w:tcPr>
          <w:p w:rsidR="008F1050" w:rsidRPr="00A00DD0" w:rsidRDefault="008F1050" w:rsidP="008F10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  <w:r w:rsidRPr="00A00DD0">
              <w:rPr>
                <w:rFonts w:ascii="Arial" w:hAnsi="Arial" w:cs="Arial"/>
                <w:b/>
                <w:sz w:val="20"/>
                <w:szCs w:val="20"/>
              </w:rPr>
              <w:t xml:space="preserve"> de cedula y/o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A00DD0">
              <w:rPr>
                <w:rFonts w:ascii="Arial" w:hAnsi="Arial" w:cs="Arial"/>
                <w:b/>
                <w:sz w:val="20"/>
                <w:szCs w:val="20"/>
              </w:rPr>
              <w:t>asaporte.</w:t>
            </w:r>
          </w:p>
          <w:p w:rsidR="008F1050" w:rsidRPr="00A00DD0" w:rsidRDefault="008F1050" w:rsidP="008F10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</w:rPr>
              <w:t>Passpor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0DD0">
              <w:rPr>
                <w:rFonts w:ascii="Arial" w:hAnsi="Arial" w:cs="Arial"/>
                <w:b/>
                <w:sz w:val="20"/>
                <w:szCs w:val="20"/>
              </w:rPr>
              <w:t xml:space="preserve"> number.</w:t>
            </w:r>
          </w:p>
        </w:tc>
      </w:tr>
      <w:tr w:rsidR="008F1050" w:rsidRPr="00A00DD0" w:rsidTr="0031232A">
        <w:trPr>
          <w:trHeight w:val="432"/>
        </w:trPr>
        <w:tc>
          <w:tcPr>
            <w:tcW w:w="5475" w:type="dxa"/>
            <w:gridSpan w:val="3"/>
          </w:tcPr>
          <w:p w:rsidR="008F1050" w:rsidRPr="00A00DD0" w:rsidRDefault="008F1050" w:rsidP="00CF54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:rsidR="008F1050" w:rsidRPr="00A00DD0" w:rsidRDefault="008F1050" w:rsidP="00CF54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6" w:type="dxa"/>
          </w:tcPr>
          <w:p w:rsidR="008F1050" w:rsidRPr="00A00DD0" w:rsidRDefault="008F1050" w:rsidP="00CF54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06EE" w:rsidRPr="00A00DD0" w:rsidTr="0031232A">
        <w:trPr>
          <w:trHeight w:val="432"/>
        </w:trPr>
        <w:tc>
          <w:tcPr>
            <w:tcW w:w="5475" w:type="dxa"/>
            <w:gridSpan w:val="3"/>
            <w:shd w:val="clear" w:color="auto" w:fill="C4BC96" w:themeFill="background2" w:themeFillShade="BF"/>
          </w:tcPr>
          <w:p w:rsidR="00B406EE" w:rsidRPr="00A00DD0" w:rsidRDefault="00B406EE" w:rsidP="00731A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</w:rPr>
              <w:t>Empresa.</w:t>
            </w:r>
          </w:p>
          <w:p w:rsidR="00B406EE" w:rsidRPr="00A00DD0" w:rsidRDefault="00B406EE" w:rsidP="00731A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</w:rPr>
              <w:t>Company name.</w:t>
            </w:r>
          </w:p>
        </w:tc>
        <w:tc>
          <w:tcPr>
            <w:tcW w:w="5458" w:type="dxa"/>
            <w:gridSpan w:val="2"/>
            <w:shd w:val="clear" w:color="auto" w:fill="C4BC96" w:themeFill="background2" w:themeFillShade="BF"/>
          </w:tcPr>
          <w:p w:rsidR="00B406EE" w:rsidRPr="00A00DD0" w:rsidRDefault="00B406EE" w:rsidP="00731A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</w:rPr>
              <w:t>Ocupación.</w:t>
            </w:r>
          </w:p>
          <w:p w:rsidR="00B406EE" w:rsidRPr="00A00DD0" w:rsidRDefault="00B406EE" w:rsidP="00731A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</w:rPr>
              <w:t>Ocupation.</w:t>
            </w:r>
          </w:p>
        </w:tc>
      </w:tr>
      <w:tr w:rsidR="00B406EE" w:rsidRPr="00A00DD0" w:rsidTr="0031232A">
        <w:trPr>
          <w:trHeight w:val="432"/>
        </w:trPr>
        <w:tc>
          <w:tcPr>
            <w:tcW w:w="5475" w:type="dxa"/>
            <w:gridSpan w:val="3"/>
          </w:tcPr>
          <w:p w:rsidR="00B406EE" w:rsidRPr="00A00DD0" w:rsidRDefault="00B406EE" w:rsidP="00C36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58" w:type="dxa"/>
            <w:gridSpan w:val="2"/>
          </w:tcPr>
          <w:p w:rsidR="00B406EE" w:rsidRPr="00A00DD0" w:rsidRDefault="00B406EE" w:rsidP="00C36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54E6" w:rsidRPr="00A00DD0" w:rsidTr="0031232A">
        <w:trPr>
          <w:trHeight w:val="465"/>
        </w:trPr>
        <w:tc>
          <w:tcPr>
            <w:tcW w:w="5475" w:type="dxa"/>
            <w:gridSpan w:val="3"/>
            <w:shd w:val="clear" w:color="auto" w:fill="C4BC96" w:themeFill="background2" w:themeFillShade="BF"/>
          </w:tcPr>
          <w:p w:rsidR="00CF54E6" w:rsidRPr="00A00DD0" w:rsidRDefault="00CF54E6" w:rsidP="008F10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</w:rPr>
              <w:t>Dirección.</w:t>
            </w:r>
          </w:p>
          <w:p w:rsidR="00CF54E6" w:rsidRPr="00A00DD0" w:rsidRDefault="00CF54E6" w:rsidP="008F10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</w:rPr>
              <w:t>Address.</w:t>
            </w:r>
          </w:p>
        </w:tc>
        <w:tc>
          <w:tcPr>
            <w:tcW w:w="2542" w:type="dxa"/>
            <w:shd w:val="clear" w:color="auto" w:fill="C4BC96" w:themeFill="background2" w:themeFillShade="BF"/>
          </w:tcPr>
          <w:p w:rsidR="00CF54E6" w:rsidRPr="00A00DD0" w:rsidRDefault="00CF54E6" w:rsidP="008F10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</w:rPr>
              <w:t>Ciudad.</w:t>
            </w:r>
          </w:p>
          <w:p w:rsidR="00CF54E6" w:rsidRPr="00A00DD0" w:rsidRDefault="00CF54E6" w:rsidP="008F10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</w:rPr>
              <w:t>City.</w:t>
            </w:r>
          </w:p>
        </w:tc>
        <w:tc>
          <w:tcPr>
            <w:tcW w:w="2916" w:type="dxa"/>
            <w:shd w:val="clear" w:color="auto" w:fill="C4BC96" w:themeFill="background2" w:themeFillShade="BF"/>
          </w:tcPr>
          <w:p w:rsidR="00CF54E6" w:rsidRPr="00A00DD0" w:rsidRDefault="00CF54E6" w:rsidP="008F10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</w:rPr>
              <w:t>País.</w:t>
            </w:r>
          </w:p>
          <w:p w:rsidR="00CF54E6" w:rsidRPr="00A00DD0" w:rsidRDefault="00CF54E6" w:rsidP="008F10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</w:rPr>
              <w:t>Country.</w:t>
            </w:r>
          </w:p>
        </w:tc>
      </w:tr>
      <w:tr w:rsidR="00CF54E6" w:rsidRPr="00A00DD0" w:rsidTr="0031232A">
        <w:trPr>
          <w:trHeight w:val="465"/>
        </w:trPr>
        <w:tc>
          <w:tcPr>
            <w:tcW w:w="5475" w:type="dxa"/>
            <w:gridSpan w:val="3"/>
          </w:tcPr>
          <w:p w:rsidR="00CF54E6" w:rsidRPr="00A00DD0" w:rsidRDefault="00CF54E6" w:rsidP="00A442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:rsidR="00CF54E6" w:rsidRPr="00A00DD0" w:rsidRDefault="00CF54E6" w:rsidP="00A442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6" w:type="dxa"/>
          </w:tcPr>
          <w:p w:rsidR="00CF54E6" w:rsidRPr="00A00DD0" w:rsidRDefault="00CF54E6" w:rsidP="00A442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54E6" w:rsidRPr="00A00DD0" w:rsidTr="0031232A">
        <w:trPr>
          <w:trHeight w:val="465"/>
        </w:trPr>
        <w:tc>
          <w:tcPr>
            <w:tcW w:w="5475" w:type="dxa"/>
            <w:gridSpan w:val="3"/>
            <w:shd w:val="clear" w:color="auto" w:fill="C4BC96" w:themeFill="background2" w:themeFillShade="BF"/>
          </w:tcPr>
          <w:p w:rsidR="00CF54E6" w:rsidRPr="00A00DD0" w:rsidRDefault="00CF54E6" w:rsidP="008F10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</w:rPr>
              <w:t>Correo electrónico.</w:t>
            </w:r>
          </w:p>
          <w:p w:rsidR="00CF54E6" w:rsidRPr="00A00DD0" w:rsidRDefault="00CF54E6" w:rsidP="008F10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</w:rPr>
              <w:t>E-mail address.</w:t>
            </w:r>
          </w:p>
        </w:tc>
        <w:tc>
          <w:tcPr>
            <w:tcW w:w="2542" w:type="dxa"/>
            <w:shd w:val="clear" w:color="auto" w:fill="C4BC96" w:themeFill="background2" w:themeFillShade="BF"/>
          </w:tcPr>
          <w:p w:rsidR="00CF54E6" w:rsidRPr="00A00DD0" w:rsidRDefault="00CF54E6" w:rsidP="008F10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</w:rPr>
              <w:t>Teléfono.</w:t>
            </w:r>
          </w:p>
          <w:p w:rsidR="00CF54E6" w:rsidRPr="00A00DD0" w:rsidRDefault="00CF54E6" w:rsidP="008F10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8F1050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A00DD0">
              <w:rPr>
                <w:rFonts w:ascii="Arial" w:hAnsi="Arial" w:cs="Arial"/>
                <w:b/>
                <w:sz w:val="20"/>
                <w:szCs w:val="20"/>
              </w:rPr>
              <w:t>one.</w:t>
            </w:r>
          </w:p>
        </w:tc>
        <w:tc>
          <w:tcPr>
            <w:tcW w:w="2916" w:type="dxa"/>
            <w:shd w:val="clear" w:color="auto" w:fill="C4BC96" w:themeFill="background2" w:themeFillShade="BF"/>
          </w:tcPr>
          <w:p w:rsidR="00CF54E6" w:rsidRPr="00A00DD0" w:rsidRDefault="00CF54E6" w:rsidP="008F10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</w:rPr>
              <w:t>Celular.</w:t>
            </w:r>
          </w:p>
          <w:p w:rsidR="00CF54E6" w:rsidRPr="00A00DD0" w:rsidRDefault="00CF54E6" w:rsidP="008F10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</w:rPr>
              <w:t>Cell.</w:t>
            </w:r>
          </w:p>
        </w:tc>
      </w:tr>
      <w:tr w:rsidR="00CF54E6" w:rsidRPr="00A00DD0" w:rsidTr="0031232A">
        <w:trPr>
          <w:trHeight w:val="465"/>
        </w:trPr>
        <w:tc>
          <w:tcPr>
            <w:tcW w:w="5475" w:type="dxa"/>
            <w:gridSpan w:val="3"/>
          </w:tcPr>
          <w:p w:rsidR="00CF54E6" w:rsidRPr="00A00DD0" w:rsidRDefault="00CF54E6" w:rsidP="00A442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:rsidR="00CF54E6" w:rsidRPr="00A00DD0" w:rsidRDefault="00CF54E6" w:rsidP="00A442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6" w:type="dxa"/>
          </w:tcPr>
          <w:p w:rsidR="00CF54E6" w:rsidRPr="00A00DD0" w:rsidRDefault="00CF54E6" w:rsidP="00A442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7741" w:rsidRPr="007F6EB7" w:rsidTr="0031232A">
        <w:trPr>
          <w:trHeight w:val="465"/>
        </w:trPr>
        <w:tc>
          <w:tcPr>
            <w:tcW w:w="2732" w:type="dxa"/>
            <w:shd w:val="clear" w:color="auto" w:fill="C4BC96" w:themeFill="background2" w:themeFillShade="BF"/>
          </w:tcPr>
          <w:p w:rsidR="00057741" w:rsidRDefault="00057741" w:rsidP="008F10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</w:rPr>
              <w:t>Tipo de habitación.</w:t>
            </w:r>
          </w:p>
          <w:p w:rsidR="00057741" w:rsidRPr="00A00DD0" w:rsidRDefault="00057741" w:rsidP="008F10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</w:rPr>
              <w:t>Room type</w:t>
            </w:r>
            <w:r w:rsidR="008F10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43" w:type="dxa"/>
            <w:gridSpan w:val="2"/>
            <w:shd w:val="clear" w:color="auto" w:fill="C4BC96" w:themeFill="background2" w:themeFillShade="BF"/>
          </w:tcPr>
          <w:p w:rsidR="008F1050" w:rsidRPr="00A00DD0" w:rsidRDefault="008F1050" w:rsidP="008F10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</w:rPr>
              <w:t>Fecha de llegada.</w:t>
            </w:r>
          </w:p>
          <w:p w:rsidR="00057741" w:rsidRPr="00A00DD0" w:rsidRDefault="008F1050" w:rsidP="008F10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</w:rPr>
              <w:t>Arrival date.</w:t>
            </w:r>
          </w:p>
        </w:tc>
        <w:tc>
          <w:tcPr>
            <w:tcW w:w="2542" w:type="dxa"/>
            <w:shd w:val="clear" w:color="auto" w:fill="C4BC96" w:themeFill="background2" w:themeFillShade="BF"/>
          </w:tcPr>
          <w:p w:rsidR="008F1050" w:rsidRPr="00A00DD0" w:rsidRDefault="008F1050" w:rsidP="008F10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</w:rPr>
              <w:t>Fecha de salida.</w:t>
            </w:r>
          </w:p>
          <w:p w:rsidR="00057741" w:rsidRPr="00A00DD0" w:rsidRDefault="008F1050" w:rsidP="008F10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</w:rPr>
              <w:t>Departure date.</w:t>
            </w:r>
          </w:p>
        </w:tc>
        <w:tc>
          <w:tcPr>
            <w:tcW w:w="2916" w:type="dxa"/>
            <w:shd w:val="clear" w:color="auto" w:fill="C4BC96" w:themeFill="background2" w:themeFillShade="BF"/>
          </w:tcPr>
          <w:p w:rsidR="00057741" w:rsidRPr="007F6EB7" w:rsidRDefault="007F6EB7" w:rsidP="008F10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</w:t>
            </w:r>
            <w:r w:rsidR="008F1050" w:rsidRPr="007F6EB7">
              <w:rPr>
                <w:rFonts w:ascii="Arial" w:hAnsi="Arial" w:cs="Arial"/>
                <w:b/>
                <w:sz w:val="20"/>
                <w:szCs w:val="20"/>
              </w:rPr>
              <w:t>mero</w:t>
            </w:r>
            <w:r w:rsidR="008F1050" w:rsidRPr="007F6EB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</w:t>
            </w:r>
            <w:r w:rsidR="008F1050" w:rsidRPr="007F6EB7">
              <w:rPr>
                <w:rFonts w:ascii="Arial" w:hAnsi="Arial" w:cs="Arial"/>
                <w:b/>
                <w:sz w:val="20"/>
                <w:szCs w:val="20"/>
              </w:rPr>
              <w:t>noches</w:t>
            </w:r>
            <w:r w:rsidR="008F1050" w:rsidRPr="007F6EB7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:rsidR="00E57332" w:rsidRPr="007F6EB7" w:rsidRDefault="00E57332" w:rsidP="00E5733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6EB7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 of night</w:t>
            </w:r>
            <w:r w:rsidR="00B646B3" w:rsidRPr="007F6EB7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</w:p>
        </w:tc>
      </w:tr>
      <w:tr w:rsidR="008F1050" w:rsidRPr="007F6EB7" w:rsidTr="0031232A">
        <w:trPr>
          <w:trHeight w:val="465"/>
        </w:trPr>
        <w:tc>
          <w:tcPr>
            <w:tcW w:w="2732" w:type="dxa"/>
          </w:tcPr>
          <w:p w:rsidR="008F1050" w:rsidRPr="007F6EB7" w:rsidRDefault="008F1050" w:rsidP="00A4426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43" w:type="dxa"/>
            <w:gridSpan w:val="2"/>
          </w:tcPr>
          <w:p w:rsidR="008F1050" w:rsidRPr="007F6EB7" w:rsidRDefault="008F1050" w:rsidP="00A4426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42" w:type="dxa"/>
          </w:tcPr>
          <w:p w:rsidR="008F1050" w:rsidRPr="007F6EB7" w:rsidRDefault="008F1050" w:rsidP="00A4426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16" w:type="dxa"/>
          </w:tcPr>
          <w:p w:rsidR="008F1050" w:rsidRPr="007F6EB7" w:rsidRDefault="008F1050" w:rsidP="00A4426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E2656" w:rsidRPr="00A00DD0" w:rsidTr="0031232A">
        <w:trPr>
          <w:trHeight w:val="952"/>
        </w:trPr>
        <w:tc>
          <w:tcPr>
            <w:tcW w:w="5475" w:type="dxa"/>
            <w:gridSpan w:val="3"/>
            <w:vMerge w:val="restart"/>
            <w:shd w:val="clear" w:color="auto" w:fill="C4BC96" w:themeFill="background2" w:themeFillShade="BF"/>
          </w:tcPr>
          <w:p w:rsidR="0001339C" w:rsidRPr="00A00DD0" w:rsidRDefault="007E2656" w:rsidP="00401B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</w:rPr>
              <w:t>Valor autorizado a cargar a mi tarjeta de</w:t>
            </w:r>
            <w:r w:rsidR="0001339C" w:rsidRPr="00A00D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0DD0">
              <w:rPr>
                <w:rFonts w:ascii="Arial" w:hAnsi="Arial" w:cs="Arial"/>
                <w:b/>
                <w:sz w:val="20"/>
                <w:szCs w:val="20"/>
              </w:rPr>
              <w:t xml:space="preserve">crédito </w:t>
            </w:r>
            <w:r w:rsidR="007576B7" w:rsidRPr="007576B7">
              <w:rPr>
                <w:rFonts w:ascii="Arial" w:hAnsi="Arial" w:cs="Arial"/>
                <w:b/>
                <w:sz w:val="20"/>
                <w:szCs w:val="20"/>
              </w:rPr>
              <w:t xml:space="preserve">  _________________ </w:t>
            </w:r>
            <w:r w:rsidRPr="00A00DD0">
              <w:rPr>
                <w:rFonts w:ascii="Arial" w:hAnsi="Arial" w:cs="Arial"/>
                <w:b/>
                <w:sz w:val="20"/>
                <w:szCs w:val="20"/>
              </w:rPr>
              <w:t>correspondiente a</w:t>
            </w:r>
            <w:r w:rsidR="00B646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733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00DD0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E57332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A00DD0">
              <w:rPr>
                <w:rFonts w:ascii="Arial" w:hAnsi="Arial" w:cs="Arial"/>
                <w:b/>
                <w:sz w:val="20"/>
                <w:szCs w:val="20"/>
              </w:rPr>
              <w:t xml:space="preserve"> noches  incluyendo  IVA 16% y seguro hotelero</w:t>
            </w:r>
            <w:r w:rsidR="0001339C" w:rsidRPr="00A00DD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01339C" w:rsidRPr="00A00DD0" w:rsidRDefault="007E2656" w:rsidP="00401BC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  <w:lang w:val="en-US"/>
              </w:rPr>
              <w:t>COP$</w:t>
            </w:r>
            <w:r w:rsidR="0001339C" w:rsidRPr="00A00DD0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="007F6EB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                            </w:t>
            </w:r>
            <w:r w:rsidR="007F6EB7" w:rsidRPr="00D1095A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 xml:space="preserve">CUOTAS </w:t>
            </w:r>
            <w:r w:rsidR="007F6EB7" w:rsidRPr="00A426ED">
              <w:rPr>
                <w:rFonts w:ascii="Arial Narrow" w:hAnsi="Arial Narrow"/>
                <w:i/>
                <w:lang w:val="en-US"/>
              </w:rPr>
              <w:t xml:space="preserve">______  </w:t>
            </w:r>
          </w:p>
          <w:p w:rsidR="0001339C" w:rsidRPr="00A00DD0" w:rsidRDefault="007E2656" w:rsidP="00401BC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mount authorized to charge to my credit card </w:t>
            </w:r>
            <w:r w:rsidR="007576B7" w:rsidRPr="007576B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_________________ </w:t>
            </w:r>
            <w:r w:rsidRPr="00A00DD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orresponding to </w:t>
            </w:r>
            <w:r w:rsidR="00E57332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 w:rsidRPr="00A00DD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</w:t>
            </w:r>
            <w:r w:rsidR="00E57332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  <w:r w:rsidRPr="00A00DD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nights inclusive tax 16% and the insurance hotel.</w:t>
            </w:r>
          </w:p>
          <w:p w:rsidR="007E2656" w:rsidRPr="00A00DD0" w:rsidRDefault="0001339C" w:rsidP="007F6EB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USD:</w:t>
            </w:r>
            <w:r w:rsidR="007F6EB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                              </w:t>
            </w:r>
            <w:r w:rsidR="007F6EB7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 xml:space="preserve">FEES </w:t>
            </w:r>
            <w:r w:rsidR="007F6EB7" w:rsidRPr="00A426ED">
              <w:rPr>
                <w:rFonts w:ascii="Arial Narrow" w:hAnsi="Arial Narrow"/>
                <w:i/>
                <w:lang w:val="en-US"/>
              </w:rPr>
              <w:t xml:space="preserve">______  </w:t>
            </w:r>
          </w:p>
        </w:tc>
        <w:tc>
          <w:tcPr>
            <w:tcW w:w="5458" w:type="dxa"/>
            <w:gridSpan w:val="2"/>
            <w:shd w:val="clear" w:color="auto" w:fill="C4BC96" w:themeFill="background2" w:themeFillShade="BF"/>
          </w:tcPr>
          <w:p w:rsidR="0064065D" w:rsidRPr="00A00DD0" w:rsidRDefault="0064065D" w:rsidP="00D76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2656" w:rsidRPr="00A00DD0" w:rsidRDefault="007E2656" w:rsidP="00D76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</w:rPr>
              <w:t>Firma del tarjeta habiente.</w:t>
            </w:r>
          </w:p>
          <w:p w:rsidR="007E2656" w:rsidRPr="00A00DD0" w:rsidRDefault="007E2656" w:rsidP="00D76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</w:rPr>
              <w:t>Credit card holder’s signature.</w:t>
            </w:r>
          </w:p>
        </w:tc>
      </w:tr>
      <w:tr w:rsidR="007E2656" w:rsidRPr="00A00DD0" w:rsidTr="0031232A">
        <w:trPr>
          <w:trHeight w:val="468"/>
        </w:trPr>
        <w:tc>
          <w:tcPr>
            <w:tcW w:w="5475" w:type="dxa"/>
            <w:gridSpan w:val="3"/>
            <w:vMerge/>
          </w:tcPr>
          <w:p w:rsidR="007E2656" w:rsidRPr="00A00DD0" w:rsidRDefault="007E2656" w:rsidP="00401B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58" w:type="dxa"/>
            <w:gridSpan w:val="2"/>
          </w:tcPr>
          <w:p w:rsidR="007E2656" w:rsidRPr="00A00DD0" w:rsidRDefault="007E2656" w:rsidP="00D76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2656" w:rsidRPr="00A00DD0" w:rsidTr="0031232A">
        <w:trPr>
          <w:trHeight w:val="178"/>
        </w:trPr>
        <w:tc>
          <w:tcPr>
            <w:tcW w:w="10933" w:type="dxa"/>
            <w:gridSpan w:val="5"/>
          </w:tcPr>
          <w:p w:rsidR="007E2656" w:rsidRPr="00A00DD0" w:rsidRDefault="007E2656" w:rsidP="00D76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2656" w:rsidRPr="007576B7" w:rsidTr="0031232A">
        <w:trPr>
          <w:trHeight w:val="432"/>
        </w:trPr>
        <w:tc>
          <w:tcPr>
            <w:tcW w:w="10933" w:type="dxa"/>
            <w:gridSpan w:val="5"/>
            <w:shd w:val="clear" w:color="auto" w:fill="C4BC96" w:themeFill="background2" w:themeFillShade="BF"/>
          </w:tcPr>
          <w:p w:rsidR="007E2656" w:rsidRPr="00A00DD0" w:rsidRDefault="00A75B79" w:rsidP="007E2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</w:rPr>
              <w:t xml:space="preserve"> Cancelaciones</w:t>
            </w:r>
            <w:r w:rsidR="00E573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2917" w:rsidRPr="00A00DD0">
              <w:rPr>
                <w:rFonts w:ascii="Arial" w:hAnsi="Arial" w:cs="Arial"/>
                <w:b/>
                <w:sz w:val="20"/>
                <w:szCs w:val="20"/>
              </w:rPr>
              <w:t xml:space="preserve">o cambios de fechas y </w:t>
            </w:r>
            <w:r w:rsidRPr="00A00DD0">
              <w:rPr>
                <w:rFonts w:ascii="Arial" w:hAnsi="Arial" w:cs="Arial"/>
                <w:b/>
                <w:sz w:val="20"/>
                <w:szCs w:val="20"/>
              </w:rPr>
              <w:t>no shows.</w:t>
            </w:r>
          </w:p>
          <w:p w:rsidR="00702917" w:rsidRPr="00A00DD0" w:rsidRDefault="00702917" w:rsidP="00E5733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  <w:lang w:val="en-US"/>
              </w:rPr>
              <w:t>Cancellations or dates changes and not shows.</w:t>
            </w:r>
          </w:p>
        </w:tc>
      </w:tr>
      <w:tr w:rsidR="00A75B79" w:rsidRPr="007576B7" w:rsidTr="0031232A">
        <w:trPr>
          <w:trHeight w:val="1857"/>
        </w:trPr>
        <w:tc>
          <w:tcPr>
            <w:tcW w:w="10933" w:type="dxa"/>
            <w:gridSpan w:val="5"/>
            <w:shd w:val="clear" w:color="auto" w:fill="DDD9C3" w:themeFill="background2" w:themeFillShade="E6"/>
          </w:tcPr>
          <w:p w:rsidR="00E57332" w:rsidRPr="00E57332" w:rsidRDefault="00E57332" w:rsidP="00BB0F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7332">
              <w:rPr>
                <w:rFonts w:ascii="Arial" w:hAnsi="Arial" w:cs="Arial"/>
                <w:b/>
                <w:sz w:val="20"/>
                <w:szCs w:val="20"/>
              </w:rPr>
              <w:t>Despu</w:t>
            </w:r>
            <w:r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E57332">
              <w:rPr>
                <w:rFonts w:ascii="Arial" w:hAnsi="Arial" w:cs="Arial"/>
                <w:b/>
                <w:sz w:val="20"/>
                <w:szCs w:val="20"/>
              </w:rPr>
              <w:t xml:space="preserve">s de garantizada  la habitación, se aceptan cambios de fechas o  cancelaciones de la reserva con </w:t>
            </w:r>
            <w:r w:rsidR="007F6EB7">
              <w:rPr>
                <w:rFonts w:ascii="Arial" w:hAnsi="Arial" w:cs="Arial"/>
                <w:b/>
                <w:sz w:val="20"/>
                <w:szCs w:val="20"/>
              </w:rPr>
              <w:t>72</w:t>
            </w:r>
            <w:r w:rsidRPr="00E57332">
              <w:rPr>
                <w:rFonts w:ascii="Arial" w:hAnsi="Arial" w:cs="Arial"/>
                <w:b/>
                <w:sz w:val="20"/>
                <w:szCs w:val="20"/>
              </w:rPr>
              <w:t xml:space="preserve"> horas de anticipación  a la fecha de ingreso. Vencido el plazo se cobra penalidad correspondiente al valor de 1 noche de alojamiento por cada habitación confirmada, igualmente se cobra la penalidad en caso de no show y la habitación queda disponible para la venta.</w:t>
            </w:r>
          </w:p>
          <w:p w:rsidR="00702917" w:rsidRPr="00A00DD0" w:rsidRDefault="00702917" w:rsidP="007F6EB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00DD0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="00E57332" w:rsidRPr="007F6EB7">
              <w:rPr>
                <w:lang w:val="en-US"/>
              </w:rPr>
              <w:t xml:space="preserve"> </w:t>
            </w:r>
            <w:r w:rsidR="00E57332" w:rsidRPr="007F6EB7">
              <w:rPr>
                <w:rStyle w:val="hps"/>
                <w:lang w:val="en-US"/>
              </w:rPr>
              <w:t>After</w:t>
            </w:r>
            <w:r w:rsidR="00E57332" w:rsidRPr="007F6EB7">
              <w:rPr>
                <w:lang w:val="en-US"/>
              </w:rPr>
              <w:t xml:space="preserve"> </w:t>
            </w:r>
            <w:r w:rsidR="00E57332" w:rsidRPr="007F6EB7">
              <w:rPr>
                <w:rStyle w:val="hps"/>
                <w:lang w:val="en-US"/>
              </w:rPr>
              <w:t>Guaranteed</w:t>
            </w:r>
            <w:r w:rsidR="00E57332" w:rsidRPr="007F6EB7">
              <w:rPr>
                <w:lang w:val="en-US"/>
              </w:rPr>
              <w:t xml:space="preserve"> </w:t>
            </w:r>
            <w:r w:rsidR="00E57332" w:rsidRPr="007F6EB7">
              <w:rPr>
                <w:rStyle w:val="hps"/>
                <w:lang w:val="en-US"/>
              </w:rPr>
              <w:t>room,</w:t>
            </w:r>
            <w:r w:rsidR="00E57332" w:rsidRPr="007F6EB7">
              <w:rPr>
                <w:lang w:val="en-US"/>
              </w:rPr>
              <w:t xml:space="preserve"> </w:t>
            </w:r>
            <w:r w:rsidR="00E57332" w:rsidRPr="007F6EB7">
              <w:rPr>
                <w:rStyle w:val="hps"/>
                <w:lang w:val="en-US"/>
              </w:rPr>
              <w:t>date changes</w:t>
            </w:r>
            <w:r w:rsidR="00E57332" w:rsidRPr="007F6EB7">
              <w:rPr>
                <w:lang w:val="en-US"/>
              </w:rPr>
              <w:t xml:space="preserve"> </w:t>
            </w:r>
            <w:r w:rsidR="00E57332" w:rsidRPr="007F6EB7">
              <w:rPr>
                <w:rStyle w:val="hps"/>
                <w:lang w:val="en-US"/>
              </w:rPr>
              <w:t>or</w:t>
            </w:r>
            <w:r w:rsidR="00E57332" w:rsidRPr="007F6EB7">
              <w:rPr>
                <w:lang w:val="en-US"/>
              </w:rPr>
              <w:t xml:space="preserve"> </w:t>
            </w:r>
            <w:r w:rsidR="00E57332" w:rsidRPr="007F6EB7">
              <w:rPr>
                <w:rStyle w:val="hps"/>
                <w:lang w:val="en-US"/>
              </w:rPr>
              <w:t>cancellations</w:t>
            </w:r>
            <w:r w:rsidR="00E57332" w:rsidRPr="007F6EB7">
              <w:rPr>
                <w:lang w:val="en-US"/>
              </w:rPr>
              <w:t xml:space="preserve"> </w:t>
            </w:r>
            <w:r w:rsidR="00E57332" w:rsidRPr="007F6EB7">
              <w:rPr>
                <w:rStyle w:val="hps"/>
                <w:lang w:val="en-US"/>
              </w:rPr>
              <w:t>of</w:t>
            </w:r>
            <w:r w:rsidR="00E57332" w:rsidRPr="007F6EB7">
              <w:rPr>
                <w:lang w:val="en-US"/>
              </w:rPr>
              <w:t xml:space="preserve"> </w:t>
            </w:r>
            <w:r w:rsidR="00E57332" w:rsidRPr="007F6EB7">
              <w:rPr>
                <w:rStyle w:val="hps"/>
                <w:lang w:val="en-US"/>
              </w:rPr>
              <w:t>the</w:t>
            </w:r>
            <w:r w:rsidR="00E57332" w:rsidRPr="007F6EB7">
              <w:rPr>
                <w:lang w:val="en-US"/>
              </w:rPr>
              <w:t xml:space="preserve"> </w:t>
            </w:r>
            <w:r w:rsidR="00E57332" w:rsidRPr="007F6EB7">
              <w:rPr>
                <w:rStyle w:val="hps"/>
                <w:lang w:val="en-US"/>
              </w:rPr>
              <w:t xml:space="preserve">reservation </w:t>
            </w:r>
            <w:r w:rsidR="007F6EB7">
              <w:rPr>
                <w:rStyle w:val="hps"/>
                <w:lang w:val="en-US"/>
              </w:rPr>
              <w:t>72</w:t>
            </w:r>
            <w:r w:rsidR="00E57332" w:rsidRPr="007F6EB7">
              <w:rPr>
                <w:lang w:val="en-US"/>
              </w:rPr>
              <w:t xml:space="preserve"> </w:t>
            </w:r>
            <w:r w:rsidR="00E57332" w:rsidRPr="007F6EB7">
              <w:rPr>
                <w:rStyle w:val="hps"/>
                <w:lang w:val="en-US"/>
              </w:rPr>
              <w:t>hours prior to</w:t>
            </w:r>
            <w:r w:rsidR="00E57332" w:rsidRPr="007F6EB7">
              <w:rPr>
                <w:lang w:val="en-US"/>
              </w:rPr>
              <w:t xml:space="preserve"> </w:t>
            </w:r>
            <w:r w:rsidR="00E57332" w:rsidRPr="007F6EB7">
              <w:rPr>
                <w:rStyle w:val="hps"/>
                <w:lang w:val="en-US"/>
              </w:rPr>
              <w:t>arrival date</w:t>
            </w:r>
            <w:r w:rsidR="00E57332" w:rsidRPr="007F6EB7">
              <w:rPr>
                <w:lang w:val="en-US"/>
              </w:rPr>
              <w:t xml:space="preserve"> </w:t>
            </w:r>
            <w:r w:rsidR="00E57332" w:rsidRPr="007F6EB7">
              <w:rPr>
                <w:rStyle w:val="hps"/>
                <w:lang w:val="en-US"/>
              </w:rPr>
              <w:t>are accepted.</w:t>
            </w:r>
            <w:r w:rsidR="00E57332" w:rsidRPr="007F6EB7">
              <w:rPr>
                <w:lang w:val="en-US"/>
              </w:rPr>
              <w:t xml:space="preserve"> </w:t>
            </w:r>
            <w:r w:rsidR="00E57332" w:rsidRPr="007F6EB7">
              <w:rPr>
                <w:rStyle w:val="hps"/>
                <w:lang w:val="en-US"/>
              </w:rPr>
              <w:t>The deadline</w:t>
            </w:r>
            <w:r w:rsidR="00E57332" w:rsidRPr="007F6EB7">
              <w:rPr>
                <w:lang w:val="en-US"/>
              </w:rPr>
              <w:t xml:space="preserve"> </w:t>
            </w:r>
            <w:r w:rsidR="00E57332" w:rsidRPr="007F6EB7">
              <w:rPr>
                <w:rStyle w:val="hps"/>
                <w:lang w:val="en-US"/>
              </w:rPr>
              <w:t>will be charged</w:t>
            </w:r>
            <w:r w:rsidR="00E57332" w:rsidRPr="007F6EB7">
              <w:rPr>
                <w:lang w:val="en-US"/>
              </w:rPr>
              <w:t xml:space="preserve"> </w:t>
            </w:r>
            <w:r w:rsidR="00E57332" w:rsidRPr="007F6EB7">
              <w:rPr>
                <w:rStyle w:val="hps"/>
                <w:lang w:val="en-US"/>
              </w:rPr>
              <w:t>a penalty</w:t>
            </w:r>
            <w:r w:rsidR="00E57332" w:rsidRPr="007F6EB7">
              <w:rPr>
                <w:lang w:val="en-US"/>
              </w:rPr>
              <w:t xml:space="preserve"> </w:t>
            </w:r>
            <w:r w:rsidR="00E57332" w:rsidRPr="007F6EB7">
              <w:rPr>
                <w:rStyle w:val="hps"/>
                <w:lang w:val="en-US"/>
              </w:rPr>
              <w:t>corresponding</w:t>
            </w:r>
            <w:r w:rsidR="00E57332" w:rsidRPr="007F6EB7">
              <w:rPr>
                <w:lang w:val="en-US"/>
              </w:rPr>
              <w:t xml:space="preserve"> </w:t>
            </w:r>
            <w:r w:rsidR="00E57332" w:rsidRPr="007F6EB7">
              <w:rPr>
                <w:rStyle w:val="hps"/>
                <w:lang w:val="en-US"/>
              </w:rPr>
              <w:t>to the value of</w:t>
            </w:r>
            <w:r w:rsidR="00E57332" w:rsidRPr="007F6EB7">
              <w:rPr>
                <w:lang w:val="en-US"/>
              </w:rPr>
              <w:t xml:space="preserve"> </w:t>
            </w:r>
            <w:r w:rsidR="00E57332" w:rsidRPr="007F6EB7">
              <w:rPr>
                <w:rStyle w:val="hps"/>
                <w:lang w:val="en-US"/>
              </w:rPr>
              <w:t>1 night</w:t>
            </w:r>
            <w:r w:rsidR="00E57332" w:rsidRPr="007F6EB7">
              <w:rPr>
                <w:lang w:val="en-US"/>
              </w:rPr>
              <w:t xml:space="preserve"> </w:t>
            </w:r>
            <w:r w:rsidR="00E57332" w:rsidRPr="007F6EB7">
              <w:rPr>
                <w:rStyle w:val="hps"/>
                <w:lang w:val="en-US"/>
              </w:rPr>
              <w:t>per</w:t>
            </w:r>
            <w:r w:rsidR="00E57332" w:rsidRPr="007F6EB7">
              <w:rPr>
                <w:lang w:val="en-US"/>
              </w:rPr>
              <w:t xml:space="preserve"> </w:t>
            </w:r>
            <w:r w:rsidR="00E57332" w:rsidRPr="007F6EB7">
              <w:rPr>
                <w:rStyle w:val="hps"/>
                <w:lang w:val="en-US"/>
              </w:rPr>
              <w:t>room</w:t>
            </w:r>
            <w:r w:rsidR="00E57332" w:rsidRPr="007F6EB7">
              <w:rPr>
                <w:lang w:val="en-US"/>
              </w:rPr>
              <w:t xml:space="preserve"> </w:t>
            </w:r>
            <w:r w:rsidR="00E57332" w:rsidRPr="007F6EB7">
              <w:rPr>
                <w:rStyle w:val="hps"/>
                <w:lang w:val="en-US"/>
              </w:rPr>
              <w:t>confirmed</w:t>
            </w:r>
            <w:r w:rsidR="00E57332" w:rsidRPr="007F6EB7">
              <w:rPr>
                <w:lang w:val="en-US"/>
              </w:rPr>
              <w:t xml:space="preserve">, </w:t>
            </w:r>
            <w:r w:rsidR="00E57332" w:rsidRPr="007F6EB7">
              <w:rPr>
                <w:rStyle w:val="hps"/>
                <w:lang w:val="en-US"/>
              </w:rPr>
              <w:t>also</w:t>
            </w:r>
            <w:r w:rsidR="00E57332" w:rsidRPr="007F6EB7">
              <w:rPr>
                <w:lang w:val="en-US"/>
              </w:rPr>
              <w:t xml:space="preserve"> </w:t>
            </w:r>
            <w:r w:rsidR="00E57332" w:rsidRPr="007F6EB7">
              <w:rPr>
                <w:rStyle w:val="hps"/>
                <w:lang w:val="en-US"/>
              </w:rPr>
              <w:t>the penalty</w:t>
            </w:r>
            <w:r w:rsidR="00E57332" w:rsidRPr="007F6EB7">
              <w:rPr>
                <w:lang w:val="en-US"/>
              </w:rPr>
              <w:t xml:space="preserve"> </w:t>
            </w:r>
            <w:r w:rsidR="00E57332" w:rsidRPr="007F6EB7">
              <w:rPr>
                <w:rStyle w:val="hps"/>
                <w:lang w:val="en-US"/>
              </w:rPr>
              <w:t>is charged</w:t>
            </w:r>
            <w:r w:rsidR="00E57332" w:rsidRPr="007F6EB7">
              <w:rPr>
                <w:lang w:val="en-US"/>
              </w:rPr>
              <w:t xml:space="preserve"> </w:t>
            </w:r>
            <w:r w:rsidR="00E57332" w:rsidRPr="007F6EB7">
              <w:rPr>
                <w:rStyle w:val="hps"/>
                <w:lang w:val="en-US"/>
              </w:rPr>
              <w:t>if</w:t>
            </w:r>
            <w:r w:rsidR="00E57332" w:rsidRPr="007F6EB7">
              <w:rPr>
                <w:lang w:val="en-US"/>
              </w:rPr>
              <w:t xml:space="preserve"> </w:t>
            </w:r>
            <w:r w:rsidR="00E57332" w:rsidRPr="007F6EB7">
              <w:rPr>
                <w:rStyle w:val="hps"/>
                <w:lang w:val="en-US"/>
              </w:rPr>
              <w:t>no show</w:t>
            </w:r>
            <w:r w:rsidR="00E57332" w:rsidRPr="007F6EB7">
              <w:rPr>
                <w:lang w:val="en-US"/>
              </w:rPr>
              <w:t xml:space="preserve"> </w:t>
            </w:r>
            <w:r w:rsidR="00E57332" w:rsidRPr="007F6EB7">
              <w:rPr>
                <w:rStyle w:val="hps"/>
                <w:lang w:val="en-US"/>
              </w:rPr>
              <w:t>and the room</w:t>
            </w:r>
            <w:r w:rsidR="00E57332" w:rsidRPr="007F6EB7">
              <w:rPr>
                <w:lang w:val="en-US"/>
              </w:rPr>
              <w:t xml:space="preserve"> </w:t>
            </w:r>
            <w:r w:rsidR="00E57332" w:rsidRPr="007F6EB7">
              <w:rPr>
                <w:rStyle w:val="hps"/>
                <w:lang w:val="en-US"/>
              </w:rPr>
              <w:t>is</w:t>
            </w:r>
            <w:r w:rsidR="00E57332" w:rsidRPr="007F6EB7">
              <w:rPr>
                <w:lang w:val="en-US"/>
              </w:rPr>
              <w:t xml:space="preserve"> </w:t>
            </w:r>
            <w:r w:rsidR="00E57332" w:rsidRPr="007F6EB7">
              <w:rPr>
                <w:rStyle w:val="hps"/>
                <w:lang w:val="en-US"/>
              </w:rPr>
              <w:t>available for sale</w:t>
            </w:r>
            <w:r w:rsidR="00E57332" w:rsidRPr="007F6EB7">
              <w:rPr>
                <w:lang w:val="en-US"/>
              </w:rPr>
              <w:t>.</w:t>
            </w:r>
          </w:p>
        </w:tc>
      </w:tr>
    </w:tbl>
    <w:p w:rsidR="00B775C8" w:rsidRPr="00BB0FA9" w:rsidRDefault="00B775C8" w:rsidP="00B775C8">
      <w:pPr>
        <w:pStyle w:val="NoSpacing"/>
        <w:rPr>
          <w:lang w:val="en-US"/>
        </w:rPr>
      </w:pPr>
    </w:p>
    <w:p w:rsidR="00CB6DCA" w:rsidRDefault="00C24B90" w:rsidP="00B775C8">
      <w:pPr>
        <w:pStyle w:val="NoSpacing"/>
      </w:pPr>
      <w:r w:rsidRPr="00C24B90">
        <w:t>Enviar este formato diligenciado con copia</w:t>
      </w:r>
      <w:r w:rsidR="00E57332">
        <w:t xml:space="preserve"> d</w:t>
      </w:r>
      <w:r w:rsidRPr="00C24B90">
        <w:t>el pasaporte o cedula de ciudadan</w:t>
      </w:r>
      <w:r>
        <w:t>ía y copia de la tarjeta de crédito por ambas caras, al</w:t>
      </w:r>
      <w:r w:rsidR="00E57332">
        <w:t xml:space="preserve"> fax</w:t>
      </w:r>
      <w:r>
        <w:t xml:space="preserve"> (+57-5)6654970 </w:t>
      </w:r>
      <w:r w:rsidR="00E57332">
        <w:t xml:space="preserve"> o</w:t>
      </w:r>
      <w:r>
        <w:t xml:space="preserve"> escaneadas al e-mail </w:t>
      </w:r>
      <w:hyperlink r:id="rId9" w:history="1">
        <w:r w:rsidR="007F6EB7" w:rsidRPr="00C87354">
          <w:rPr>
            <w:rStyle w:val="Hyperlink"/>
          </w:rPr>
          <w:t>grupos2@hotelcaribe.com</w:t>
        </w:r>
      </w:hyperlink>
      <w:r>
        <w:t>.</w:t>
      </w:r>
    </w:p>
    <w:p w:rsidR="00C24B90" w:rsidRPr="007F6EB7" w:rsidRDefault="00C24B90" w:rsidP="00B775C8">
      <w:pPr>
        <w:pStyle w:val="NoSpacing"/>
        <w:rPr>
          <w:lang w:val="en-US"/>
        </w:rPr>
      </w:pPr>
      <w:r w:rsidRPr="00C24B90">
        <w:rPr>
          <w:lang w:val="en-US"/>
        </w:rPr>
        <w:t>Send this for</w:t>
      </w:r>
      <w:r>
        <w:rPr>
          <w:lang w:val="en-US"/>
        </w:rPr>
        <w:t>m</w:t>
      </w:r>
      <w:r w:rsidRPr="00C24B90">
        <w:rPr>
          <w:lang w:val="en-US"/>
        </w:rPr>
        <w:t xml:space="preserve"> with your credit card copy (both faces) and your Passport copy to the fax number: +57-5-6654970 or the </w:t>
      </w:r>
      <w:r w:rsidR="0031232A" w:rsidRPr="00C24B90">
        <w:rPr>
          <w:lang w:val="en-US"/>
        </w:rPr>
        <w:t>e-mail</w:t>
      </w:r>
      <w:r>
        <w:rPr>
          <w:lang w:val="en-US"/>
        </w:rPr>
        <w:t xml:space="preserve">: </w:t>
      </w:r>
      <w:hyperlink r:id="rId10" w:history="1">
        <w:r w:rsidR="007F6EB7" w:rsidRPr="007F6EB7">
          <w:rPr>
            <w:rStyle w:val="Hyperlink"/>
            <w:lang w:val="en-US"/>
          </w:rPr>
          <w:t>grupos2@hotelcaribe.com</w:t>
        </w:r>
      </w:hyperlink>
      <w:r w:rsidR="007F6EB7" w:rsidRPr="007F6EB7">
        <w:rPr>
          <w:lang w:val="en-US"/>
        </w:rPr>
        <w:t>.</w:t>
      </w:r>
    </w:p>
    <w:p w:rsidR="00B646B3" w:rsidRDefault="00E57332" w:rsidP="00B775C8">
      <w:pPr>
        <w:pStyle w:val="NoSpacing"/>
        <w:jc w:val="right"/>
      </w:pPr>
      <w:r w:rsidRPr="00E57332">
        <w:t>Hotel Caribe</w:t>
      </w:r>
    </w:p>
    <w:p w:rsidR="00E57332" w:rsidRDefault="00B646B3" w:rsidP="00B775C8">
      <w:pPr>
        <w:pStyle w:val="NoSpacing"/>
        <w:jc w:val="right"/>
      </w:pPr>
      <w:r>
        <w:t>C</w:t>
      </w:r>
      <w:r w:rsidR="00E57332" w:rsidRPr="00E57332">
        <w:t>artagena- Colombia</w:t>
      </w:r>
      <w:r w:rsidR="00E57332">
        <w:t xml:space="preserve">           </w:t>
      </w:r>
    </w:p>
    <w:p w:rsidR="00B775C8" w:rsidRPr="00E57332" w:rsidRDefault="00B646B3" w:rsidP="00B775C8">
      <w:pPr>
        <w:pStyle w:val="NoSpacing"/>
        <w:jc w:val="right"/>
      </w:pPr>
      <w:r w:rsidRPr="00E57332">
        <w:t>Tel.</w:t>
      </w:r>
      <w:r w:rsidR="00B775C8" w:rsidRPr="00E57332">
        <w:t xml:space="preserve"> (+57-5)6501160-</w:t>
      </w:r>
      <w:r w:rsidR="00E57332" w:rsidRPr="00E57332">
        <w:t xml:space="preserve"> </w:t>
      </w:r>
      <w:r w:rsidR="00B775C8" w:rsidRPr="00E57332">
        <w:t>6650155 / directo</w:t>
      </w:r>
      <w:r w:rsidR="0031232A" w:rsidRPr="00E57332">
        <w:t xml:space="preserve"> </w:t>
      </w:r>
      <w:r w:rsidR="00B775C8" w:rsidRPr="00E57332">
        <w:t>(+57-5)6659199.</w:t>
      </w:r>
    </w:p>
    <w:p w:rsidR="00B775C8" w:rsidRPr="00E57332" w:rsidRDefault="00B775C8" w:rsidP="00B775C8">
      <w:pPr>
        <w:pStyle w:val="NoSpacing"/>
        <w:jc w:val="right"/>
        <w:rPr>
          <w:lang w:val="en-US"/>
        </w:rPr>
      </w:pPr>
      <w:r w:rsidRPr="00E57332">
        <w:rPr>
          <w:lang w:val="en-US"/>
        </w:rPr>
        <w:t>Toll Free</w:t>
      </w:r>
      <w:r w:rsidR="00E57332" w:rsidRPr="00E57332">
        <w:rPr>
          <w:lang w:val="en-US"/>
        </w:rPr>
        <w:t xml:space="preserve"> </w:t>
      </w:r>
      <w:r w:rsidRPr="00E57332">
        <w:rPr>
          <w:lang w:val="en-US"/>
        </w:rPr>
        <w:t xml:space="preserve"> 018000515599 / </w:t>
      </w:r>
      <w:hyperlink r:id="rId11" w:history="1">
        <w:r w:rsidRPr="00E57332">
          <w:rPr>
            <w:rStyle w:val="Hyperlink"/>
            <w:lang w:val="en-US"/>
          </w:rPr>
          <w:t>www.hotelcaribe.com</w:t>
        </w:r>
      </w:hyperlink>
      <w:r w:rsidRPr="00E57332">
        <w:rPr>
          <w:lang w:val="en-US"/>
        </w:rPr>
        <w:t xml:space="preserve">. </w:t>
      </w:r>
    </w:p>
    <w:sectPr w:rsidR="00B775C8" w:rsidRPr="00E57332" w:rsidSect="0001339C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EB" w:rsidRDefault="009250EB" w:rsidP="002F7E17">
      <w:pPr>
        <w:spacing w:after="0" w:line="240" w:lineRule="auto"/>
      </w:pPr>
      <w:r>
        <w:separator/>
      </w:r>
    </w:p>
  </w:endnote>
  <w:endnote w:type="continuationSeparator" w:id="0">
    <w:p w:rsidR="009250EB" w:rsidRDefault="009250EB" w:rsidP="002F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EB" w:rsidRDefault="009250EB" w:rsidP="002F7E17">
      <w:pPr>
        <w:spacing w:after="0" w:line="240" w:lineRule="auto"/>
      </w:pPr>
      <w:r>
        <w:separator/>
      </w:r>
    </w:p>
  </w:footnote>
  <w:footnote w:type="continuationSeparator" w:id="0">
    <w:p w:rsidR="009250EB" w:rsidRDefault="009250EB" w:rsidP="002F7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60"/>
    <w:rsid w:val="000063DB"/>
    <w:rsid w:val="0001339C"/>
    <w:rsid w:val="00057741"/>
    <w:rsid w:val="001C08A1"/>
    <w:rsid w:val="00286D33"/>
    <w:rsid w:val="002F7E17"/>
    <w:rsid w:val="0031232A"/>
    <w:rsid w:val="003C74D0"/>
    <w:rsid w:val="00401BC5"/>
    <w:rsid w:val="0050235C"/>
    <w:rsid w:val="00571A7F"/>
    <w:rsid w:val="005F452C"/>
    <w:rsid w:val="0064065D"/>
    <w:rsid w:val="006E30A7"/>
    <w:rsid w:val="00702917"/>
    <w:rsid w:val="007576B7"/>
    <w:rsid w:val="007E2656"/>
    <w:rsid w:val="007E7EE4"/>
    <w:rsid w:val="007F6EB7"/>
    <w:rsid w:val="008F1050"/>
    <w:rsid w:val="009250EB"/>
    <w:rsid w:val="009A33E8"/>
    <w:rsid w:val="00A00DD0"/>
    <w:rsid w:val="00A36062"/>
    <w:rsid w:val="00A44260"/>
    <w:rsid w:val="00A75B79"/>
    <w:rsid w:val="00A85A0B"/>
    <w:rsid w:val="00B406EE"/>
    <w:rsid w:val="00B646B3"/>
    <w:rsid w:val="00B74DF8"/>
    <w:rsid w:val="00B775C8"/>
    <w:rsid w:val="00BA4108"/>
    <w:rsid w:val="00BB0FA9"/>
    <w:rsid w:val="00BF736B"/>
    <w:rsid w:val="00C24B90"/>
    <w:rsid w:val="00CB6DCA"/>
    <w:rsid w:val="00CC1A97"/>
    <w:rsid w:val="00CF54E6"/>
    <w:rsid w:val="00D7322F"/>
    <w:rsid w:val="00D97FA4"/>
    <w:rsid w:val="00E57332"/>
    <w:rsid w:val="00ED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42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F7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7E17"/>
  </w:style>
  <w:style w:type="paragraph" w:styleId="Footer">
    <w:name w:val="footer"/>
    <w:basedOn w:val="Normal"/>
    <w:link w:val="FooterChar"/>
    <w:uiPriority w:val="99"/>
    <w:semiHidden/>
    <w:unhideWhenUsed/>
    <w:rsid w:val="002F7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7E17"/>
  </w:style>
  <w:style w:type="character" w:styleId="Hyperlink">
    <w:name w:val="Hyperlink"/>
    <w:basedOn w:val="DefaultParagraphFont"/>
    <w:uiPriority w:val="99"/>
    <w:unhideWhenUsed/>
    <w:rsid w:val="00C24B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75C8"/>
    <w:pPr>
      <w:spacing w:after="0" w:line="240" w:lineRule="auto"/>
    </w:pPr>
  </w:style>
  <w:style w:type="character" w:customStyle="1" w:styleId="hps">
    <w:name w:val="hps"/>
    <w:basedOn w:val="DefaultParagraphFont"/>
    <w:rsid w:val="00E573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42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F7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7E17"/>
  </w:style>
  <w:style w:type="paragraph" w:styleId="Footer">
    <w:name w:val="footer"/>
    <w:basedOn w:val="Normal"/>
    <w:link w:val="FooterChar"/>
    <w:uiPriority w:val="99"/>
    <w:semiHidden/>
    <w:unhideWhenUsed/>
    <w:rsid w:val="002F7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7E17"/>
  </w:style>
  <w:style w:type="character" w:styleId="Hyperlink">
    <w:name w:val="Hyperlink"/>
    <w:basedOn w:val="DefaultParagraphFont"/>
    <w:uiPriority w:val="99"/>
    <w:unhideWhenUsed/>
    <w:rsid w:val="00C24B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75C8"/>
    <w:pPr>
      <w:spacing w:after="0" w:line="240" w:lineRule="auto"/>
    </w:pPr>
  </w:style>
  <w:style w:type="character" w:customStyle="1" w:styleId="hps">
    <w:name w:val="hps"/>
    <w:basedOn w:val="DefaultParagraphFont"/>
    <w:rsid w:val="00E5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carib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servas1@hotelcarib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upos2@hotelcaribe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A962-90CB-40B5-A0DF-B9E6E114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l_Caribe</dc:creator>
  <cp:lastModifiedBy>Steven L. Hyland</cp:lastModifiedBy>
  <cp:revision>2</cp:revision>
  <cp:lastPrinted>2015-06-26T17:56:00Z</cp:lastPrinted>
  <dcterms:created xsi:type="dcterms:W3CDTF">2015-09-22T15:00:00Z</dcterms:created>
  <dcterms:modified xsi:type="dcterms:W3CDTF">2015-09-22T15:00:00Z</dcterms:modified>
</cp:coreProperties>
</file>